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19" w:rsidRPr="00E94CE0" w:rsidRDefault="005B5519" w:rsidP="005B5519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t xml:space="preserve">ОСНОВИ КЛИНИЧКЕ ПРАКСЕ I – </w:t>
      </w:r>
      <w:proofErr w:type="spellStart"/>
      <w:r w:rsidRPr="00E94CE0">
        <w:rPr>
          <w:rFonts w:ascii="Arial" w:eastAsia="Times New Roman" w:hAnsi="Arial" w:cs="Arial"/>
          <w:b/>
        </w:rPr>
        <w:t>Прва</w:t>
      </w:r>
      <w:proofErr w:type="spellEnd"/>
      <w:r w:rsidRPr="00E94CE0">
        <w:rPr>
          <w:rFonts w:ascii="Arial" w:eastAsia="Times New Roman" w:hAnsi="Arial" w:cs="Arial"/>
          <w:b/>
        </w:rPr>
        <w:t xml:space="preserve"> </w:t>
      </w:r>
      <w:proofErr w:type="spellStart"/>
      <w:r w:rsidRPr="00E94CE0">
        <w:rPr>
          <w:rFonts w:ascii="Arial" w:eastAsia="Times New Roman" w:hAnsi="Arial" w:cs="Arial"/>
          <w:b/>
        </w:rPr>
        <w:t>година</w:t>
      </w:r>
      <w:proofErr w:type="spellEnd"/>
    </w:p>
    <w:p w:rsidR="005B5519" w:rsidRPr="00E94CE0" w:rsidRDefault="002F4EAD" w:rsidP="005B5519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E94CE0">
        <w:rPr>
          <w:rFonts w:ascii="Arial" w:eastAsia="Times New Roman" w:hAnsi="Arial" w:cs="Arial"/>
          <w:b/>
        </w:rPr>
        <w:t>Група</w:t>
      </w:r>
      <w:proofErr w:type="spellEnd"/>
      <w:r w:rsidRPr="00E94CE0">
        <w:rPr>
          <w:rFonts w:ascii="Arial" w:eastAsia="Times New Roman" w:hAnsi="Arial" w:cs="Arial"/>
          <w:b/>
        </w:rPr>
        <w:t xml:space="preserve">  A1</w:t>
      </w:r>
      <w:proofErr w:type="gramEnd"/>
    </w:p>
    <w:p w:rsidR="00C26636" w:rsidRPr="00E94CE0" w:rsidRDefault="005B5519" w:rsidP="005B5519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t>КЛИНИКА ЗА ВАСКУЛАРНУ ХИРУРГИЈУ</w:t>
      </w:r>
    </w:p>
    <w:p w:rsidR="00A1530B" w:rsidRPr="00E94CE0" w:rsidRDefault="005B5519" w:rsidP="00842951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t>КЛИНИКА ЗА КАРДИОХИРУРГИЈУ</w:t>
      </w:r>
    </w:p>
    <w:p w:rsidR="005B5519" w:rsidRPr="00E94CE0" w:rsidRDefault="005B5519" w:rsidP="00842951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t xml:space="preserve"> II ХИРУРШКА КЛИНИКА</w:t>
      </w:r>
      <w:r w:rsidR="00A1530B" w:rsidRPr="00E94CE0">
        <w:rPr>
          <w:rFonts w:ascii="Arial" w:eastAsia="Times New Roman" w:hAnsi="Arial" w:cs="Arial"/>
          <w:b/>
        </w:rPr>
        <w:t xml:space="preserve"> </w:t>
      </w:r>
    </w:p>
    <w:p w:rsidR="00875367" w:rsidRPr="00E94CE0" w:rsidRDefault="002F4EAD" w:rsidP="005B5519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E94CE0">
        <w:rPr>
          <w:rFonts w:ascii="Arial" w:eastAsia="Times New Roman" w:hAnsi="Arial" w:cs="Arial"/>
          <w:b/>
        </w:rPr>
        <w:t>Понедељак</w:t>
      </w:r>
      <w:proofErr w:type="spellEnd"/>
      <w:r w:rsidR="005B5519" w:rsidRPr="00E94CE0">
        <w:rPr>
          <w:rFonts w:ascii="Arial" w:eastAsia="Times New Roman" w:hAnsi="Arial" w:cs="Arial"/>
          <w:b/>
        </w:rPr>
        <w:t xml:space="preserve">  </w:t>
      </w:r>
      <w:r w:rsidR="00666393" w:rsidRPr="00E94CE0">
        <w:rPr>
          <w:rFonts w:ascii="Arial" w:eastAsia="Times New Roman" w:hAnsi="Arial" w:cs="Arial"/>
          <w:b/>
        </w:rPr>
        <w:t>08:00</w:t>
      </w:r>
      <w:proofErr w:type="gramEnd"/>
      <w:r w:rsidR="005B5519" w:rsidRPr="00E94CE0">
        <w:rPr>
          <w:rFonts w:ascii="Arial" w:eastAsia="Times New Roman" w:hAnsi="Arial" w:cs="Arial"/>
          <w:b/>
        </w:rPr>
        <w:t xml:space="preserve"> </w:t>
      </w:r>
      <w:r w:rsidR="00666393" w:rsidRPr="00E94CE0">
        <w:rPr>
          <w:rFonts w:ascii="Arial" w:eastAsia="Times New Roman" w:hAnsi="Arial" w:cs="Arial"/>
          <w:b/>
        </w:rPr>
        <w:t>– 10:3</w:t>
      </w:r>
      <w:r w:rsidR="005B5519" w:rsidRPr="00E94CE0">
        <w:rPr>
          <w:rFonts w:ascii="Arial" w:eastAsia="Times New Roman" w:hAnsi="Arial" w:cs="Arial"/>
          <w:b/>
        </w:rPr>
        <w:t>0 h</w:t>
      </w:r>
    </w:p>
    <w:p w:rsidR="00875367" w:rsidRPr="00E94CE0" w:rsidRDefault="00875367" w:rsidP="005B5519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961"/>
        <w:gridCol w:w="4127"/>
      </w:tblGrid>
      <w:tr w:rsidR="005B5519" w:rsidRPr="00E94CE0" w:rsidTr="00842951">
        <w:tc>
          <w:tcPr>
            <w:tcW w:w="534" w:type="dxa"/>
          </w:tcPr>
          <w:p w:rsidR="005B5519" w:rsidRPr="00E94CE0" w:rsidRDefault="005B5519" w:rsidP="005B5519">
            <w:pPr>
              <w:rPr>
                <w:rFonts w:ascii="Arial" w:eastAsia="Times New Roman" w:hAnsi="Arial" w:cs="Arial"/>
              </w:rPr>
            </w:pPr>
          </w:p>
          <w:p w:rsidR="005B5519" w:rsidRPr="00E94CE0" w:rsidRDefault="005B5519" w:rsidP="004263D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61" w:type="dxa"/>
          </w:tcPr>
          <w:p w:rsidR="005B5519" w:rsidRPr="00E94CE0" w:rsidRDefault="005B5519" w:rsidP="005B5519">
            <w:pPr>
              <w:rPr>
                <w:rFonts w:ascii="Arial" w:eastAsia="Times New Roman" w:hAnsi="Arial" w:cs="Arial"/>
              </w:rPr>
            </w:pPr>
          </w:p>
          <w:p w:rsidR="00153143" w:rsidRPr="00E94CE0" w:rsidRDefault="00153143" w:rsidP="00153143">
            <w:pPr>
              <w:rPr>
                <w:b/>
              </w:rPr>
            </w:pPr>
            <w:r w:rsidRPr="00E94CE0">
              <w:rPr>
                <w:b/>
              </w:rPr>
              <w:t>2020/0374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лагоје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Александра</w:t>
            </w:r>
            <w:proofErr w:type="spellEnd"/>
          </w:p>
          <w:p w:rsidR="00153143" w:rsidRPr="00E94CE0" w:rsidRDefault="00153143" w:rsidP="00153143">
            <w:pPr>
              <w:rPr>
                <w:b/>
              </w:rPr>
            </w:pPr>
            <w:r w:rsidRPr="00E94CE0">
              <w:rPr>
                <w:b/>
              </w:rPr>
              <w:t>2020/0107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лагоје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Урош</w:t>
            </w:r>
            <w:proofErr w:type="spellEnd"/>
          </w:p>
          <w:p w:rsidR="00153143" w:rsidRPr="00E94CE0" w:rsidRDefault="00153143" w:rsidP="00153143">
            <w:pPr>
              <w:rPr>
                <w:b/>
              </w:rPr>
            </w:pPr>
            <w:r w:rsidRPr="00E94CE0">
              <w:rPr>
                <w:b/>
              </w:rPr>
              <w:t>2020/0334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огд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Анђела</w:t>
            </w:r>
            <w:proofErr w:type="spellEnd"/>
          </w:p>
          <w:p w:rsidR="00503E3B" w:rsidRPr="00E94CE0" w:rsidRDefault="00666393" w:rsidP="00875367">
            <w:pPr>
              <w:rPr>
                <w:b/>
              </w:rPr>
            </w:pPr>
            <w:r w:rsidRPr="00E94CE0">
              <w:rPr>
                <w:b/>
              </w:rPr>
              <w:t>2020/0465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огд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Тара</w:t>
            </w:r>
            <w:proofErr w:type="spellEnd"/>
          </w:p>
          <w:p w:rsidR="00503E3B" w:rsidRPr="00E94CE0" w:rsidRDefault="00503E3B" w:rsidP="0087536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666393" w:rsidRPr="00E94CE0" w:rsidRDefault="00666393" w:rsidP="00153143">
            <w:pPr>
              <w:rPr>
                <w:rFonts w:ascii="Arial" w:eastAsia="Times New Roman" w:hAnsi="Arial" w:cs="Arial"/>
              </w:rPr>
            </w:pPr>
          </w:p>
          <w:p w:rsidR="00666393" w:rsidRPr="00E94CE0" w:rsidRDefault="00666393" w:rsidP="00153143">
            <w:pPr>
              <w:rPr>
                <w:rFonts w:ascii="Arial" w:eastAsia="Times New Roman" w:hAnsi="Arial" w:cs="Arial"/>
              </w:rPr>
            </w:pPr>
          </w:p>
          <w:p w:rsidR="00842951" w:rsidRPr="00E94CE0" w:rsidRDefault="00666393" w:rsidP="00153143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Милош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Матковић</w:t>
            </w:r>
            <w:proofErr w:type="spellEnd"/>
          </w:p>
        </w:tc>
      </w:tr>
      <w:tr w:rsidR="00503E3B" w:rsidRPr="00E94CE0" w:rsidTr="00503E3B">
        <w:trPr>
          <w:trHeight w:val="2011"/>
        </w:trPr>
        <w:tc>
          <w:tcPr>
            <w:tcW w:w="534" w:type="dxa"/>
          </w:tcPr>
          <w:p w:rsidR="00503E3B" w:rsidRPr="00E94CE0" w:rsidRDefault="00503E3B" w:rsidP="005B5519">
            <w:pPr>
              <w:rPr>
                <w:rFonts w:ascii="Arial" w:eastAsia="Times New Roman" w:hAnsi="Arial" w:cs="Arial"/>
              </w:rPr>
            </w:pPr>
          </w:p>
          <w:p w:rsidR="00503E3B" w:rsidRPr="00E94CE0" w:rsidRDefault="00503E3B" w:rsidP="005B5519">
            <w:pPr>
              <w:rPr>
                <w:rFonts w:ascii="Arial" w:eastAsia="Times New Roman" w:hAnsi="Arial" w:cs="Arial"/>
              </w:rPr>
            </w:pPr>
          </w:p>
          <w:p w:rsidR="00503E3B" w:rsidRPr="00E94CE0" w:rsidRDefault="00503E3B" w:rsidP="005B551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61" w:type="dxa"/>
          </w:tcPr>
          <w:p w:rsidR="00153143" w:rsidRPr="00E94CE0" w:rsidRDefault="00153143" w:rsidP="00153143">
            <w:pPr>
              <w:rPr>
                <w:b/>
              </w:rPr>
            </w:pPr>
          </w:p>
          <w:p w:rsidR="00153143" w:rsidRPr="00E94CE0" w:rsidRDefault="00153143" w:rsidP="00153143">
            <w:pPr>
              <w:rPr>
                <w:b/>
              </w:rPr>
            </w:pPr>
            <w:r w:rsidRPr="00E94CE0">
              <w:rPr>
                <w:b/>
              </w:rPr>
              <w:t>2020/0490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огиће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илица</w:t>
            </w:r>
            <w:proofErr w:type="spellEnd"/>
          </w:p>
          <w:p w:rsidR="00153143" w:rsidRPr="00E94CE0" w:rsidRDefault="00153143" w:rsidP="00153143">
            <w:pPr>
              <w:rPr>
                <w:b/>
              </w:rPr>
            </w:pPr>
            <w:r w:rsidRPr="00E94CE0">
              <w:rPr>
                <w:b/>
              </w:rPr>
              <w:t>2020/0469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ож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Ивана</w:t>
            </w:r>
            <w:proofErr w:type="spellEnd"/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057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ож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Јасна</w:t>
            </w:r>
            <w:proofErr w:type="spellEnd"/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433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ој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Ивана</w:t>
            </w:r>
            <w:proofErr w:type="spellEnd"/>
          </w:p>
          <w:p w:rsidR="00503E3B" w:rsidRPr="00E94CE0" w:rsidRDefault="00503E3B" w:rsidP="008D6B72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666393" w:rsidRPr="00E94CE0" w:rsidRDefault="00666393" w:rsidP="005B5519">
            <w:pPr>
              <w:rPr>
                <w:rFonts w:ascii="Arial" w:eastAsia="Times New Roman" w:hAnsi="Arial" w:cs="Arial"/>
              </w:rPr>
            </w:pPr>
          </w:p>
          <w:p w:rsidR="00666393" w:rsidRPr="00E94CE0" w:rsidRDefault="00666393" w:rsidP="005B5519">
            <w:pPr>
              <w:rPr>
                <w:rFonts w:ascii="Arial" w:eastAsia="Times New Roman" w:hAnsi="Arial" w:cs="Arial"/>
              </w:rPr>
            </w:pPr>
          </w:p>
          <w:p w:rsidR="00A1530B" w:rsidRPr="00E94CE0" w:rsidRDefault="00A1530B" w:rsidP="005B5519">
            <w:pPr>
              <w:rPr>
                <w:rFonts w:ascii="Arial" w:eastAsia="Times New Roman" w:hAnsi="Arial" w:cs="Arial"/>
              </w:rPr>
            </w:pPr>
          </w:p>
          <w:p w:rsidR="00666393" w:rsidRPr="00E94CE0" w:rsidRDefault="00666393" w:rsidP="005B5519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Немања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Алексић</w:t>
            </w:r>
            <w:proofErr w:type="spellEnd"/>
          </w:p>
          <w:p w:rsidR="00503E3B" w:rsidRPr="00E94CE0" w:rsidRDefault="00503E3B" w:rsidP="005B5519">
            <w:pPr>
              <w:rPr>
                <w:rFonts w:ascii="Arial" w:eastAsia="Times New Roman" w:hAnsi="Arial" w:cs="Arial"/>
              </w:rPr>
            </w:pPr>
          </w:p>
        </w:tc>
      </w:tr>
      <w:tr w:rsidR="00A119DD" w:rsidRPr="00E94CE0" w:rsidTr="00153143">
        <w:trPr>
          <w:trHeight w:val="1875"/>
        </w:trPr>
        <w:tc>
          <w:tcPr>
            <w:tcW w:w="534" w:type="dxa"/>
          </w:tcPr>
          <w:p w:rsidR="00A119DD" w:rsidRPr="00E94CE0" w:rsidRDefault="00A119DD" w:rsidP="005B5519">
            <w:pPr>
              <w:rPr>
                <w:rFonts w:ascii="Arial" w:eastAsia="Times New Roman" w:hAnsi="Arial" w:cs="Arial"/>
              </w:rPr>
            </w:pPr>
          </w:p>
          <w:p w:rsidR="00875367" w:rsidRPr="00E94CE0" w:rsidRDefault="00875367" w:rsidP="005B5519">
            <w:pPr>
              <w:rPr>
                <w:rFonts w:ascii="Arial" w:eastAsia="Times New Roman" w:hAnsi="Arial" w:cs="Arial"/>
              </w:rPr>
            </w:pPr>
          </w:p>
          <w:p w:rsidR="00875367" w:rsidRPr="00E94CE0" w:rsidRDefault="00875367" w:rsidP="005B5519">
            <w:pPr>
              <w:rPr>
                <w:rFonts w:ascii="Arial" w:eastAsia="Times New Roman" w:hAnsi="Arial" w:cs="Arial"/>
              </w:rPr>
            </w:pPr>
          </w:p>
          <w:p w:rsidR="00875367" w:rsidRPr="00E94CE0" w:rsidRDefault="00875367" w:rsidP="005B551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61" w:type="dxa"/>
          </w:tcPr>
          <w:p w:rsidR="00503E3B" w:rsidRPr="00E94CE0" w:rsidRDefault="00503E3B" w:rsidP="005B5519">
            <w:pPr>
              <w:rPr>
                <w:rFonts w:ascii="Arial" w:eastAsia="Times New Roman" w:hAnsi="Arial" w:cs="Arial"/>
              </w:rPr>
            </w:pPr>
          </w:p>
          <w:p w:rsidR="00153143" w:rsidRPr="00E94CE0" w:rsidRDefault="00153143" w:rsidP="00153143">
            <w:pPr>
              <w:rPr>
                <w:b/>
              </w:rPr>
            </w:pPr>
            <w:r w:rsidRPr="00E94CE0">
              <w:rPr>
                <w:b/>
              </w:rPr>
              <w:t>2020/0525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Boke</w:t>
            </w:r>
            <w:proofErr w:type="spellEnd"/>
            <w:r w:rsidRPr="00E94CE0">
              <w:rPr>
                <w:b/>
              </w:rPr>
              <w:t xml:space="preserve"> Omega Gloria</w:t>
            </w:r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103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ошк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Владимир</w:t>
            </w:r>
            <w:proofErr w:type="spellEnd"/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014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ошк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Јована</w:t>
            </w:r>
            <w:proofErr w:type="spellEnd"/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384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ошк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атеја</w:t>
            </w:r>
            <w:proofErr w:type="spellEnd"/>
          </w:p>
          <w:p w:rsidR="0074461A" w:rsidRPr="00E94CE0" w:rsidRDefault="0074461A" w:rsidP="008D6B72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74461A" w:rsidRPr="00E94CE0" w:rsidRDefault="0074461A" w:rsidP="005B5519">
            <w:pPr>
              <w:rPr>
                <w:rFonts w:ascii="Arial" w:eastAsia="Times New Roman" w:hAnsi="Arial" w:cs="Arial"/>
              </w:rPr>
            </w:pPr>
          </w:p>
          <w:p w:rsidR="00666393" w:rsidRPr="00E94CE0" w:rsidRDefault="00666393" w:rsidP="005B5519">
            <w:pPr>
              <w:rPr>
                <w:rFonts w:ascii="Arial" w:eastAsia="Times New Roman" w:hAnsi="Arial" w:cs="Arial"/>
              </w:rPr>
            </w:pPr>
          </w:p>
          <w:p w:rsidR="00875367" w:rsidRPr="00E94CE0" w:rsidRDefault="00666393" w:rsidP="005B5519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ушко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Терзић</w:t>
            </w:r>
            <w:proofErr w:type="spellEnd"/>
          </w:p>
          <w:p w:rsidR="00875367" w:rsidRPr="00E94CE0" w:rsidRDefault="00875367" w:rsidP="002F2E9A">
            <w:pPr>
              <w:rPr>
                <w:rFonts w:ascii="Arial" w:eastAsia="Times New Roman" w:hAnsi="Arial" w:cs="Arial"/>
              </w:rPr>
            </w:pPr>
          </w:p>
        </w:tc>
      </w:tr>
      <w:tr w:rsidR="00153143" w:rsidRPr="00E94CE0" w:rsidTr="00153143">
        <w:trPr>
          <w:trHeight w:val="1875"/>
        </w:trPr>
        <w:tc>
          <w:tcPr>
            <w:tcW w:w="534" w:type="dxa"/>
          </w:tcPr>
          <w:p w:rsidR="00153143" w:rsidRPr="00E94CE0" w:rsidRDefault="00153143" w:rsidP="005B551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61" w:type="dxa"/>
          </w:tcPr>
          <w:p w:rsidR="00A1530B" w:rsidRPr="00E94CE0" w:rsidRDefault="00A1530B" w:rsidP="00666393">
            <w:pPr>
              <w:rPr>
                <w:b/>
              </w:rPr>
            </w:pPr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448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рајк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Јања</w:t>
            </w:r>
            <w:proofErr w:type="spellEnd"/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045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ранк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Анђелија</w:t>
            </w:r>
            <w:proofErr w:type="spellEnd"/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254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Бранк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арија</w:t>
            </w:r>
            <w:proofErr w:type="spellEnd"/>
          </w:p>
          <w:p w:rsidR="00153143" w:rsidRPr="00E94CE0" w:rsidRDefault="00153143" w:rsidP="0066639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27" w:type="dxa"/>
          </w:tcPr>
          <w:p w:rsidR="00666393" w:rsidRPr="00E94CE0" w:rsidRDefault="00666393" w:rsidP="005B5519">
            <w:pPr>
              <w:rPr>
                <w:rFonts w:ascii="Arial" w:eastAsia="Times New Roman" w:hAnsi="Arial" w:cs="Arial"/>
              </w:rPr>
            </w:pPr>
          </w:p>
          <w:p w:rsidR="00666393" w:rsidRPr="00E94CE0" w:rsidRDefault="00666393" w:rsidP="005B5519">
            <w:pPr>
              <w:rPr>
                <w:rFonts w:ascii="Arial" w:eastAsia="Times New Roman" w:hAnsi="Arial" w:cs="Arial"/>
              </w:rPr>
            </w:pPr>
          </w:p>
          <w:p w:rsidR="00153143" w:rsidRPr="00E94CE0" w:rsidRDefault="00666393" w:rsidP="005B5519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Иван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Томић</w:t>
            </w:r>
            <w:proofErr w:type="spellEnd"/>
          </w:p>
        </w:tc>
      </w:tr>
    </w:tbl>
    <w:p w:rsidR="005B5519" w:rsidRPr="00E94CE0" w:rsidRDefault="005B5519" w:rsidP="005B5519">
      <w:pPr>
        <w:spacing w:after="0" w:line="240" w:lineRule="auto"/>
        <w:rPr>
          <w:rFonts w:ascii="Arial" w:eastAsia="Times New Roman" w:hAnsi="Arial" w:cs="Arial"/>
        </w:rPr>
      </w:pPr>
    </w:p>
    <w:p w:rsidR="00666393" w:rsidRPr="00E94CE0" w:rsidRDefault="00666393">
      <w:pPr>
        <w:rPr>
          <w:lang/>
        </w:rPr>
      </w:pPr>
    </w:p>
    <w:p w:rsidR="00E94CE0" w:rsidRPr="00E94CE0" w:rsidRDefault="00E94CE0">
      <w:pPr>
        <w:rPr>
          <w:lang/>
        </w:rPr>
      </w:pPr>
    </w:p>
    <w:p w:rsidR="00E94CE0" w:rsidRPr="00E94CE0" w:rsidRDefault="00E94CE0">
      <w:pPr>
        <w:rPr>
          <w:lang/>
        </w:rPr>
      </w:pPr>
    </w:p>
    <w:p w:rsidR="00E94CE0" w:rsidRDefault="00E94CE0" w:rsidP="00423230">
      <w:pPr>
        <w:spacing w:after="0" w:line="240" w:lineRule="auto"/>
        <w:rPr>
          <w:rFonts w:ascii="Arial" w:eastAsia="Times New Roman" w:hAnsi="Arial" w:cs="Arial"/>
          <w:b/>
          <w:lang/>
        </w:rPr>
      </w:pPr>
    </w:p>
    <w:p w:rsidR="00E94CE0" w:rsidRDefault="00E94CE0" w:rsidP="00423230">
      <w:pPr>
        <w:spacing w:after="0" w:line="240" w:lineRule="auto"/>
        <w:rPr>
          <w:rFonts w:ascii="Arial" w:eastAsia="Times New Roman" w:hAnsi="Arial" w:cs="Arial"/>
          <w:b/>
          <w:lang/>
        </w:rPr>
      </w:pPr>
    </w:p>
    <w:p w:rsidR="00E94CE0" w:rsidRDefault="00E94CE0" w:rsidP="00423230">
      <w:pPr>
        <w:spacing w:after="0" w:line="240" w:lineRule="auto"/>
        <w:rPr>
          <w:rFonts w:ascii="Arial" w:eastAsia="Times New Roman" w:hAnsi="Arial" w:cs="Arial"/>
          <w:b/>
          <w:lang/>
        </w:rPr>
      </w:pPr>
    </w:p>
    <w:p w:rsidR="00E94CE0" w:rsidRDefault="00E94CE0" w:rsidP="00423230">
      <w:pPr>
        <w:spacing w:after="0" w:line="240" w:lineRule="auto"/>
        <w:rPr>
          <w:rFonts w:ascii="Arial" w:eastAsia="Times New Roman" w:hAnsi="Arial" w:cs="Arial"/>
          <w:b/>
          <w:lang/>
        </w:rPr>
      </w:pPr>
    </w:p>
    <w:p w:rsidR="00E94CE0" w:rsidRDefault="00E94CE0" w:rsidP="00423230">
      <w:pPr>
        <w:spacing w:after="0" w:line="240" w:lineRule="auto"/>
        <w:rPr>
          <w:rFonts w:ascii="Arial" w:eastAsia="Times New Roman" w:hAnsi="Arial" w:cs="Arial"/>
          <w:b/>
          <w:lang/>
        </w:rPr>
      </w:pPr>
    </w:p>
    <w:p w:rsidR="00E94CE0" w:rsidRDefault="00E94CE0" w:rsidP="00423230">
      <w:pPr>
        <w:spacing w:after="0" w:line="240" w:lineRule="auto"/>
        <w:rPr>
          <w:rFonts w:ascii="Arial" w:eastAsia="Times New Roman" w:hAnsi="Arial" w:cs="Arial"/>
          <w:b/>
          <w:lang/>
        </w:rPr>
      </w:pPr>
    </w:p>
    <w:p w:rsidR="00E94CE0" w:rsidRDefault="00E94CE0" w:rsidP="00423230">
      <w:pPr>
        <w:spacing w:after="0" w:line="240" w:lineRule="auto"/>
        <w:rPr>
          <w:rFonts w:ascii="Arial" w:eastAsia="Times New Roman" w:hAnsi="Arial" w:cs="Arial"/>
          <w:b/>
          <w:lang/>
        </w:rPr>
      </w:pPr>
    </w:p>
    <w:p w:rsidR="00E94CE0" w:rsidRDefault="00E94CE0" w:rsidP="00423230">
      <w:pPr>
        <w:spacing w:after="0" w:line="240" w:lineRule="auto"/>
        <w:rPr>
          <w:rFonts w:ascii="Arial" w:eastAsia="Times New Roman" w:hAnsi="Arial" w:cs="Arial"/>
          <w:b/>
          <w:lang/>
        </w:rPr>
      </w:pPr>
    </w:p>
    <w:p w:rsidR="00A1530B" w:rsidRPr="00E94CE0" w:rsidRDefault="00A1530B" w:rsidP="00423230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lastRenderedPageBreak/>
        <w:t xml:space="preserve">ОСНОВИ КЛИНИЧКЕ ПРАКСЕ I – </w:t>
      </w:r>
      <w:proofErr w:type="spellStart"/>
      <w:r w:rsidRPr="00E94CE0">
        <w:rPr>
          <w:rFonts w:ascii="Arial" w:eastAsia="Times New Roman" w:hAnsi="Arial" w:cs="Arial"/>
          <w:b/>
        </w:rPr>
        <w:t>Прва</w:t>
      </w:r>
      <w:proofErr w:type="spellEnd"/>
      <w:r w:rsidRPr="00E94CE0">
        <w:rPr>
          <w:rFonts w:ascii="Arial" w:eastAsia="Times New Roman" w:hAnsi="Arial" w:cs="Arial"/>
          <w:b/>
        </w:rPr>
        <w:t xml:space="preserve"> </w:t>
      </w:r>
      <w:proofErr w:type="spellStart"/>
      <w:r w:rsidRPr="00E94CE0">
        <w:rPr>
          <w:rFonts w:ascii="Arial" w:eastAsia="Times New Roman" w:hAnsi="Arial" w:cs="Arial"/>
          <w:b/>
        </w:rPr>
        <w:t>година</w:t>
      </w:r>
      <w:proofErr w:type="spellEnd"/>
    </w:p>
    <w:p w:rsidR="00423230" w:rsidRPr="00E94CE0" w:rsidRDefault="00423230" w:rsidP="00423230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E94CE0">
        <w:rPr>
          <w:rFonts w:ascii="Arial" w:eastAsia="Times New Roman" w:hAnsi="Arial" w:cs="Arial"/>
          <w:b/>
        </w:rPr>
        <w:t>Група</w:t>
      </w:r>
      <w:proofErr w:type="spellEnd"/>
      <w:r w:rsidRPr="00E94CE0">
        <w:rPr>
          <w:rFonts w:ascii="Arial" w:eastAsia="Times New Roman" w:hAnsi="Arial" w:cs="Arial"/>
          <w:b/>
        </w:rPr>
        <w:t xml:space="preserve">  </w:t>
      </w:r>
      <w:r w:rsidR="002F4EAD" w:rsidRPr="00E94CE0">
        <w:rPr>
          <w:rFonts w:ascii="Arial" w:eastAsia="Times New Roman" w:hAnsi="Arial" w:cs="Arial"/>
          <w:b/>
        </w:rPr>
        <w:t>А</w:t>
      </w:r>
      <w:r w:rsidR="00D2701A" w:rsidRPr="00E94CE0">
        <w:rPr>
          <w:rFonts w:ascii="Arial" w:eastAsia="Times New Roman" w:hAnsi="Arial" w:cs="Arial"/>
          <w:b/>
        </w:rPr>
        <w:t>2</w:t>
      </w:r>
      <w:proofErr w:type="gramEnd"/>
    </w:p>
    <w:p w:rsidR="00C609BF" w:rsidRPr="00E94CE0" w:rsidRDefault="00423230" w:rsidP="00423230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t>КЛИНИКА ЗА ВАСКУЛАРНУ ХИРУРГИЈУ</w:t>
      </w:r>
    </w:p>
    <w:p w:rsidR="00A1530B" w:rsidRPr="00E94CE0" w:rsidRDefault="00423230" w:rsidP="00423230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t xml:space="preserve"> КЛИНИКА ЗА КАРДИОХИРУРГИЈУ</w:t>
      </w:r>
    </w:p>
    <w:p w:rsidR="0092664A" w:rsidRPr="00E94CE0" w:rsidRDefault="0092664A" w:rsidP="00423230">
      <w:pPr>
        <w:spacing w:after="0" w:line="240" w:lineRule="auto"/>
        <w:rPr>
          <w:rFonts w:ascii="Arial" w:eastAsia="Times New Roman" w:hAnsi="Arial" w:cs="Arial"/>
        </w:rPr>
      </w:pPr>
      <w:r w:rsidRPr="00E94CE0">
        <w:rPr>
          <w:rFonts w:ascii="Arial" w:eastAsia="Times New Roman" w:hAnsi="Arial" w:cs="Arial"/>
          <w:b/>
        </w:rPr>
        <w:t xml:space="preserve"> </w:t>
      </w:r>
      <w:r w:rsidR="00423230" w:rsidRPr="00E94CE0">
        <w:rPr>
          <w:rFonts w:ascii="Arial" w:eastAsia="Times New Roman" w:hAnsi="Arial" w:cs="Arial"/>
          <w:b/>
        </w:rPr>
        <w:t>II ХИРУРШКА КЛИНИКА</w:t>
      </w:r>
    </w:p>
    <w:p w:rsidR="00423230" w:rsidRPr="00E94CE0" w:rsidRDefault="002F4EAD" w:rsidP="00423230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E94CE0">
        <w:rPr>
          <w:rFonts w:ascii="Arial" w:eastAsia="Times New Roman" w:hAnsi="Arial" w:cs="Arial"/>
          <w:b/>
        </w:rPr>
        <w:t>Четвртак</w:t>
      </w:r>
      <w:proofErr w:type="spellEnd"/>
      <w:r w:rsidR="00666393" w:rsidRPr="00E94CE0">
        <w:rPr>
          <w:rFonts w:ascii="Arial" w:eastAsia="Times New Roman" w:hAnsi="Arial" w:cs="Arial"/>
          <w:b/>
        </w:rPr>
        <w:t xml:space="preserve">  08:0</w:t>
      </w:r>
      <w:r w:rsidR="00C609BF" w:rsidRPr="00E94CE0">
        <w:rPr>
          <w:rFonts w:ascii="Arial" w:eastAsia="Times New Roman" w:hAnsi="Arial" w:cs="Arial"/>
          <w:b/>
        </w:rPr>
        <w:t>0</w:t>
      </w:r>
      <w:proofErr w:type="gramEnd"/>
      <w:r w:rsidR="00423230" w:rsidRPr="00E94CE0">
        <w:rPr>
          <w:rFonts w:ascii="Arial" w:eastAsia="Times New Roman" w:hAnsi="Arial" w:cs="Arial"/>
          <w:b/>
        </w:rPr>
        <w:t xml:space="preserve"> </w:t>
      </w:r>
      <w:r w:rsidR="00666393" w:rsidRPr="00E94CE0">
        <w:rPr>
          <w:rFonts w:ascii="Arial" w:eastAsia="Times New Roman" w:hAnsi="Arial" w:cs="Arial"/>
          <w:b/>
        </w:rPr>
        <w:t>– 10:3</w:t>
      </w:r>
      <w:r w:rsidR="00423230" w:rsidRPr="00E94CE0">
        <w:rPr>
          <w:rFonts w:ascii="Arial" w:eastAsia="Times New Roman" w:hAnsi="Arial" w:cs="Arial"/>
          <w:b/>
        </w:rPr>
        <w:t>0 h</w:t>
      </w:r>
    </w:p>
    <w:p w:rsidR="00423230" w:rsidRPr="00E94CE0" w:rsidRDefault="00423230" w:rsidP="00423230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819"/>
        <w:gridCol w:w="4269"/>
      </w:tblGrid>
      <w:tr w:rsidR="00423230" w:rsidRPr="00E94CE0" w:rsidTr="00423230">
        <w:tc>
          <w:tcPr>
            <w:tcW w:w="534" w:type="dxa"/>
          </w:tcPr>
          <w:p w:rsidR="00423230" w:rsidRPr="00E94CE0" w:rsidRDefault="00423230" w:rsidP="00ED237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19" w:type="dxa"/>
          </w:tcPr>
          <w:p w:rsidR="00A1530B" w:rsidRPr="00E94CE0" w:rsidRDefault="00A1530B" w:rsidP="00666393">
            <w:pPr>
              <w:rPr>
                <w:b/>
              </w:rPr>
            </w:pPr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419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ј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Исидора</w:t>
            </w:r>
            <w:proofErr w:type="spellEnd"/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339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кел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Душан</w:t>
            </w:r>
            <w:proofErr w:type="spellEnd"/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278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ларе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арија</w:t>
            </w:r>
            <w:proofErr w:type="spellEnd"/>
          </w:p>
          <w:p w:rsidR="00666393" w:rsidRPr="00E94CE0" w:rsidRDefault="00666393" w:rsidP="00666393">
            <w:pPr>
              <w:rPr>
                <w:b/>
              </w:rPr>
            </w:pPr>
            <w:r w:rsidRPr="00E94CE0">
              <w:rPr>
                <w:b/>
              </w:rPr>
              <w:t>2020/0208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матина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Сања</w:t>
            </w:r>
            <w:proofErr w:type="spellEnd"/>
          </w:p>
          <w:p w:rsidR="0079203C" w:rsidRPr="00E94CE0" w:rsidRDefault="0079203C" w:rsidP="0079203C">
            <w:pPr>
              <w:rPr>
                <w:b/>
                <w:color w:val="FF0000"/>
              </w:rPr>
            </w:pPr>
          </w:p>
          <w:p w:rsidR="0079203C" w:rsidRPr="00E94CE0" w:rsidRDefault="0079203C" w:rsidP="00666393">
            <w:pPr>
              <w:rPr>
                <w:b/>
              </w:rPr>
            </w:pPr>
          </w:p>
          <w:p w:rsidR="00423230" w:rsidRPr="00E94CE0" w:rsidRDefault="00423230" w:rsidP="00ED237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69" w:type="dxa"/>
          </w:tcPr>
          <w:p w:rsidR="00A16307" w:rsidRPr="00E94CE0" w:rsidRDefault="00A16307" w:rsidP="00ED2378">
            <w:pPr>
              <w:rPr>
                <w:rFonts w:ascii="Arial" w:eastAsia="Times New Roman" w:hAnsi="Arial" w:cs="Arial"/>
              </w:rPr>
            </w:pPr>
          </w:p>
          <w:p w:rsidR="00A16307" w:rsidRPr="00E94CE0" w:rsidRDefault="00A16307" w:rsidP="00ED2378">
            <w:pPr>
              <w:rPr>
                <w:rFonts w:ascii="Arial" w:eastAsia="Times New Roman" w:hAnsi="Arial" w:cs="Arial"/>
              </w:rPr>
            </w:pPr>
          </w:p>
          <w:p w:rsidR="00FD37BF" w:rsidRPr="00E94CE0" w:rsidRDefault="00A16307" w:rsidP="00ED2378">
            <w:pPr>
              <w:rPr>
                <w:rFonts w:ascii="Arial" w:eastAsia="Times New Roman" w:hAnsi="Arial" w:cs="Arial"/>
              </w:rPr>
            </w:pPr>
            <w:r w:rsidRPr="00E94CE0">
              <w:rPr>
                <w:rFonts w:ascii="Arial" w:eastAsia="Times New Roman" w:hAnsi="Arial" w:cs="Arial"/>
              </w:rPr>
              <w:t xml:space="preserve">   </w:t>
            </w:r>
          </w:p>
          <w:p w:rsidR="00423230" w:rsidRPr="00E94CE0" w:rsidRDefault="00A16307" w:rsidP="00ED2378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116185" w:rsidRPr="00E94CE0">
              <w:rPr>
                <w:rFonts w:ascii="Arial" w:eastAsia="Times New Roman" w:hAnsi="Arial" w:cs="Arial"/>
              </w:rPr>
              <w:t>Милош</w:t>
            </w:r>
            <w:proofErr w:type="spellEnd"/>
            <w:r w:rsidR="00116185"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116185" w:rsidRPr="00E94CE0">
              <w:rPr>
                <w:rFonts w:ascii="Arial" w:eastAsia="Times New Roman" w:hAnsi="Arial" w:cs="Arial"/>
              </w:rPr>
              <w:t>Грујић</w:t>
            </w:r>
            <w:proofErr w:type="spellEnd"/>
          </w:p>
        </w:tc>
      </w:tr>
      <w:tr w:rsidR="00423230" w:rsidRPr="00E94CE0" w:rsidTr="00423230">
        <w:tc>
          <w:tcPr>
            <w:tcW w:w="534" w:type="dxa"/>
          </w:tcPr>
          <w:p w:rsidR="00423230" w:rsidRPr="00E94CE0" w:rsidRDefault="00423230" w:rsidP="00ED2378">
            <w:pPr>
              <w:rPr>
                <w:rFonts w:ascii="Arial" w:eastAsia="Times New Roman" w:hAnsi="Arial" w:cs="Arial"/>
              </w:rPr>
            </w:pPr>
          </w:p>
          <w:p w:rsidR="00423230" w:rsidRPr="00E94CE0" w:rsidRDefault="00423230" w:rsidP="00ED2378">
            <w:pPr>
              <w:rPr>
                <w:rFonts w:ascii="Arial" w:eastAsia="Times New Roman" w:hAnsi="Arial" w:cs="Arial"/>
              </w:rPr>
            </w:pPr>
          </w:p>
          <w:p w:rsidR="00423230" w:rsidRPr="00E94CE0" w:rsidRDefault="00423230" w:rsidP="00ED237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19" w:type="dxa"/>
          </w:tcPr>
          <w:p w:rsidR="00423230" w:rsidRPr="00E94CE0" w:rsidRDefault="00423230" w:rsidP="00ED2378">
            <w:pPr>
              <w:rPr>
                <w:rFonts w:ascii="Arial" w:eastAsia="Times New Roman" w:hAnsi="Arial" w:cs="Arial"/>
                <w:b/>
              </w:rPr>
            </w:pPr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453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ст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Анастасија</w:t>
            </w:r>
            <w:proofErr w:type="spellEnd"/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253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ст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Игор</w:t>
            </w:r>
            <w:proofErr w:type="spellEnd"/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289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ст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Стефан</w:t>
            </w:r>
            <w:proofErr w:type="spellEnd"/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470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тур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Владимир</w:t>
            </w:r>
            <w:proofErr w:type="spellEnd"/>
          </w:p>
          <w:p w:rsidR="0079203C" w:rsidRPr="00E94CE0" w:rsidRDefault="0079203C" w:rsidP="0079203C">
            <w:pPr>
              <w:rPr>
                <w:b/>
                <w:color w:val="FF0000"/>
              </w:rPr>
            </w:pPr>
          </w:p>
          <w:p w:rsidR="0079203C" w:rsidRPr="00E94CE0" w:rsidRDefault="0079203C" w:rsidP="00A16307">
            <w:pPr>
              <w:rPr>
                <w:b/>
              </w:rPr>
            </w:pPr>
          </w:p>
          <w:p w:rsidR="00E92F49" w:rsidRPr="00E94CE0" w:rsidRDefault="00E92F49" w:rsidP="008D6B72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69" w:type="dxa"/>
          </w:tcPr>
          <w:p w:rsidR="00423230" w:rsidRPr="00E94CE0" w:rsidRDefault="00423230" w:rsidP="00ED2378">
            <w:pPr>
              <w:rPr>
                <w:rFonts w:ascii="Arial" w:eastAsia="Times New Roman" w:hAnsi="Arial" w:cs="Arial"/>
              </w:rPr>
            </w:pPr>
          </w:p>
          <w:p w:rsidR="00423230" w:rsidRPr="00E94CE0" w:rsidRDefault="00E92F49" w:rsidP="00ED2378">
            <w:pPr>
              <w:rPr>
                <w:rFonts w:ascii="Arial" w:eastAsia="Times New Roman" w:hAnsi="Arial" w:cs="Arial"/>
                <w:b/>
              </w:rPr>
            </w:pPr>
            <w:r w:rsidRPr="00E94CE0">
              <w:rPr>
                <w:rFonts w:ascii="Arial" w:eastAsia="Times New Roman" w:hAnsi="Arial" w:cs="Arial"/>
              </w:rPr>
              <w:t xml:space="preserve">         </w:t>
            </w:r>
          </w:p>
          <w:p w:rsidR="00423230" w:rsidRPr="00E94CE0" w:rsidRDefault="00A16307" w:rsidP="00423230">
            <w:pPr>
              <w:rPr>
                <w:rFonts w:ascii="Arial" w:eastAsia="Times New Roman" w:hAnsi="Arial" w:cs="Arial"/>
                <w:b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Владими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Јовичић</w:t>
            </w:r>
            <w:proofErr w:type="spellEnd"/>
          </w:p>
        </w:tc>
      </w:tr>
      <w:tr w:rsidR="00666393" w:rsidRPr="00E94CE0" w:rsidTr="00423230">
        <w:tc>
          <w:tcPr>
            <w:tcW w:w="534" w:type="dxa"/>
          </w:tcPr>
          <w:p w:rsidR="00666393" w:rsidRPr="00E94CE0" w:rsidRDefault="00666393" w:rsidP="00ED237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19" w:type="dxa"/>
          </w:tcPr>
          <w:p w:rsidR="00A1530B" w:rsidRPr="00E94CE0" w:rsidRDefault="00A1530B" w:rsidP="00A16307">
            <w:pPr>
              <w:rPr>
                <w:b/>
              </w:rPr>
            </w:pPr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009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шут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Ана</w:t>
            </w:r>
            <w:proofErr w:type="spellEnd"/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256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рвавац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аја</w:t>
            </w:r>
            <w:proofErr w:type="spellEnd"/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093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решо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Јелена</w:t>
            </w:r>
            <w:proofErr w:type="spellEnd"/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186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ривокап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Крсто</w:t>
            </w:r>
            <w:proofErr w:type="spellEnd"/>
          </w:p>
          <w:p w:rsidR="0079203C" w:rsidRPr="00E94CE0" w:rsidRDefault="0079203C" w:rsidP="00A16307">
            <w:pPr>
              <w:rPr>
                <w:b/>
                <w:color w:val="FF0000"/>
              </w:rPr>
            </w:pPr>
          </w:p>
          <w:p w:rsidR="00666393" w:rsidRPr="00E94CE0" w:rsidRDefault="00666393" w:rsidP="00ED237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69" w:type="dxa"/>
          </w:tcPr>
          <w:p w:rsidR="00A16307" w:rsidRPr="00E94CE0" w:rsidRDefault="00A16307" w:rsidP="00A16307">
            <w:pPr>
              <w:rPr>
                <w:rFonts w:ascii="Arial" w:eastAsia="Times New Roman" w:hAnsi="Arial" w:cs="Arial"/>
              </w:rPr>
            </w:pPr>
          </w:p>
          <w:p w:rsidR="00A16307" w:rsidRPr="00E94CE0" w:rsidRDefault="00A16307" w:rsidP="00A16307">
            <w:pPr>
              <w:rPr>
                <w:rFonts w:ascii="Arial" w:eastAsia="Times New Roman" w:hAnsi="Arial" w:cs="Arial"/>
              </w:rPr>
            </w:pPr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Александа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 </w:t>
            </w:r>
            <w:proofErr w:type="spellStart"/>
            <w:r w:rsidRPr="00E94CE0">
              <w:rPr>
                <w:rFonts w:ascii="Arial" w:eastAsia="Times New Roman" w:hAnsi="Arial" w:cs="Arial"/>
              </w:rPr>
              <w:t>Ђорђевић</w:t>
            </w:r>
            <w:proofErr w:type="spellEnd"/>
          </w:p>
          <w:p w:rsidR="00666393" w:rsidRPr="00E94CE0" w:rsidRDefault="00666393" w:rsidP="00ED2378">
            <w:pPr>
              <w:rPr>
                <w:rFonts w:ascii="Arial" w:eastAsia="Times New Roman" w:hAnsi="Arial" w:cs="Arial"/>
              </w:rPr>
            </w:pPr>
          </w:p>
        </w:tc>
      </w:tr>
      <w:tr w:rsidR="00A16307" w:rsidRPr="00E94CE0" w:rsidTr="00423230">
        <w:tc>
          <w:tcPr>
            <w:tcW w:w="534" w:type="dxa"/>
          </w:tcPr>
          <w:p w:rsidR="00A16307" w:rsidRPr="00E94CE0" w:rsidRDefault="00A16307" w:rsidP="00ED237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19" w:type="dxa"/>
          </w:tcPr>
          <w:p w:rsidR="00A1530B" w:rsidRPr="00E94CE0" w:rsidRDefault="00A1530B" w:rsidP="00A16307">
            <w:pPr>
              <w:rPr>
                <w:b/>
              </w:rPr>
            </w:pPr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343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рсм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арија</w:t>
            </w:r>
            <w:proofErr w:type="spellEnd"/>
          </w:p>
          <w:p w:rsidR="00A16307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262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рст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Николина</w:t>
            </w:r>
            <w:proofErr w:type="spellEnd"/>
          </w:p>
          <w:p w:rsidR="0079203C" w:rsidRPr="00E94CE0" w:rsidRDefault="00A16307" w:rsidP="00A16307">
            <w:pPr>
              <w:rPr>
                <w:b/>
              </w:rPr>
            </w:pPr>
            <w:r w:rsidRPr="00E94CE0">
              <w:rPr>
                <w:b/>
              </w:rPr>
              <w:t>2020/0231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рџ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Абдулах</w:t>
            </w:r>
            <w:proofErr w:type="spellEnd"/>
          </w:p>
          <w:p w:rsidR="0067654C" w:rsidRPr="00E94CE0" w:rsidRDefault="0067654C" w:rsidP="00A16307">
            <w:pPr>
              <w:rPr>
                <w:b/>
              </w:rPr>
            </w:pPr>
          </w:p>
          <w:p w:rsidR="0067654C" w:rsidRPr="00E94CE0" w:rsidRDefault="0067654C" w:rsidP="00A16307">
            <w:pPr>
              <w:rPr>
                <w:b/>
              </w:rPr>
            </w:pPr>
          </w:p>
          <w:p w:rsidR="00A16307" w:rsidRPr="00E94CE0" w:rsidRDefault="00A16307" w:rsidP="00ED237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269" w:type="dxa"/>
          </w:tcPr>
          <w:p w:rsidR="00A16307" w:rsidRPr="00E94CE0" w:rsidRDefault="00A16307" w:rsidP="00ED2378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Милош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</w:p>
          <w:p w:rsidR="00A1530B" w:rsidRPr="00E94CE0" w:rsidRDefault="00A1530B" w:rsidP="00ED2378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Сладојевић</w:t>
            </w:r>
            <w:proofErr w:type="spellEnd"/>
          </w:p>
        </w:tc>
      </w:tr>
      <w:tr w:rsidR="0067654C" w:rsidRPr="00E94CE0" w:rsidTr="00423230">
        <w:tc>
          <w:tcPr>
            <w:tcW w:w="534" w:type="dxa"/>
          </w:tcPr>
          <w:p w:rsidR="0067654C" w:rsidRPr="00E94CE0" w:rsidRDefault="0067654C" w:rsidP="00ED237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819" w:type="dxa"/>
          </w:tcPr>
          <w:p w:rsidR="0067654C" w:rsidRPr="00E94CE0" w:rsidRDefault="0067654C" w:rsidP="0067654C">
            <w:pPr>
              <w:rPr>
                <w:b/>
              </w:rPr>
            </w:pPr>
            <w:r w:rsidRPr="00E94CE0">
              <w:rPr>
                <w:b/>
              </w:rPr>
              <w:t>2020/0596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Жи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илица</w:t>
            </w:r>
            <w:proofErr w:type="spellEnd"/>
          </w:p>
          <w:p w:rsidR="0067654C" w:rsidRPr="00E94CE0" w:rsidRDefault="0067654C" w:rsidP="0067654C">
            <w:pPr>
              <w:rPr>
                <w:b/>
              </w:rPr>
            </w:pPr>
            <w:r w:rsidRPr="00E94CE0">
              <w:rPr>
                <w:b/>
              </w:rPr>
              <w:t>2020/0595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ањ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арија</w:t>
            </w:r>
            <w:proofErr w:type="spellEnd"/>
          </w:p>
          <w:p w:rsidR="0067654C" w:rsidRPr="00E94CE0" w:rsidRDefault="0067654C" w:rsidP="0067654C">
            <w:pPr>
              <w:rPr>
                <w:b/>
              </w:rPr>
            </w:pPr>
            <w:r w:rsidRPr="00E94CE0">
              <w:rPr>
                <w:b/>
              </w:rPr>
              <w:t>2020/0607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онт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арта</w:t>
            </w:r>
            <w:proofErr w:type="spellEnd"/>
          </w:p>
          <w:p w:rsidR="0067654C" w:rsidRPr="00E94CE0" w:rsidRDefault="0067654C" w:rsidP="0067654C">
            <w:pPr>
              <w:rPr>
                <w:b/>
              </w:rPr>
            </w:pPr>
            <w:r w:rsidRPr="00E94CE0">
              <w:rPr>
                <w:b/>
              </w:rPr>
              <w:t>2020/0582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Крстул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Викторија</w:t>
            </w:r>
            <w:proofErr w:type="spellEnd"/>
          </w:p>
          <w:p w:rsidR="0067654C" w:rsidRPr="00E94CE0" w:rsidRDefault="0067654C" w:rsidP="0067654C">
            <w:pPr>
              <w:rPr>
                <w:b/>
              </w:rPr>
            </w:pPr>
          </w:p>
          <w:p w:rsidR="0067654C" w:rsidRPr="00E94CE0" w:rsidRDefault="0067654C" w:rsidP="0067654C">
            <w:pPr>
              <w:rPr>
                <w:b/>
                <w:color w:val="FF0000"/>
              </w:rPr>
            </w:pPr>
          </w:p>
          <w:p w:rsidR="0067654C" w:rsidRPr="00E94CE0" w:rsidRDefault="0067654C" w:rsidP="0067654C">
            <w:pPr>
              <w:rPr>
                <w:b/>
              </w:rPr>
            </w:pPr>
          </w:p>
          <w:p w:rsidR="0067654C" w:rsidRPr="00E94CE0" w:rsidRDefault="0067654C" w:rsidP="0067654C">
            <w:pPr>
              <w:rPr>
                <w:b/>
              </w:rPr>
            </w:pPr>
          </w:p>
          <w:p w:rsidR="0067654C" w:rsidRPr="00E94CE0" w:rsidRDefault="0067654C" w:rsidP="00A16307">
            <w:pPr>
              <w:rPr>
                <w:b/>
              </w:rPr>
            </w:pPr>
          </w:p>
        </w:tc>
        <w:tc>
          <w:tcPr>
            <w:tcW w:w="4269" w:type="dxa"/>
          </w:tcPr>
          <w:p w:rsidR="0067654C" w:rsidRPr="00E94CE0" w:rsidRDefault="0067654C" w:rsidP="00ED2378">
            <w:pPr>
              <w:rPr>
                <w:rFonts w:ascii="Arial" w:eastAsia="Times New Roman" w:hAnsi="Arial" w:cs="Arial"/>
              </w:rPr>
            </w:pPr>
          </w:p>
          <w:p w:rsidR="0067654C" w:rsidRPr="00E94CE0" w:rsidRDefault="00E94CE0" w:rsidP="00ED2378">
            <w:pPr>
              <w:rPr>
                <w:rFonts w:ascii="Arial" w:eastAsia="Times New Roman" w:hAnsi="Arial" w:cs="Arial"/>
                <w:lang/>
              </w:rPr>
            </w:pPr>
            <w:r>
              <w:rPr>
                <w:rFonts w:ascii="Arial" w:eastAsia="Times New Roman" w:hAnsi="Arial" w:cs="Arial"/>
                <w:lang/>
              </w:rPr>
              <w:t>Асс. др Андрија Димић</w:t>
            </w:r>
          </w:p>
        </w:tc>
      </w:tr>
    </w:tbl>
    <w:p w:rsidR="008D6B72" w:rsidRPr="00E94CE0" w:rsidRDefault="008D6B72">
      <w:pPr>
        <w:rPr>
          <w:b/>
          <w:lang/>
        </w:rPr>
      </w:pPr>
    </w:p>
    <w:p w:rsidR="002128FE" w:rsidRPr="00E94CE0" w:rsidRDefault="002128FE">
      <w:pPr>
        <w:rPr>
          <w:b/>
        </w:rPr>
      </w:pPr>
    </w:p>
    <w:p w:rsidR="002128FE" w:rsidRPr="00E94CE0" w:rsidRDefault="002128FE" w:rsidP="002128FE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lastRenderedPageBreak/>
        <w:t xml:space="preserve">ОСНОВИ КЛИНИЧКЕ ПРАКСЕ I – </w:t>
      </w:r>
      <w:proofErr w:type="spellStart"/>
      <w:r w:rsidRPr="00E94CE0">
        <w:rPr>
          <w:rFonts w:ascii="Arial" w:eastAsia="Times New Roman" w:hAnsi="Arial" w:cs="Arial"/>
          <w:b/>
        </w:rPr>
        <w:t>Прва</w:t>
      </w:r>
      <w:proofErr w:type="spellEnd"/>
      <w:r w:rsidRPr="00E94CE0">
        <w:rPr>
          <w:rFonts w:ascii="Arial" w:eastAsia="Times New Roman" w:hAnsi="Arial" w:cs="Arial"/>
          <w:b/>
        </w:rPr>
        <w:t xml:space="preserve"> </w:t>
      </w:r>
      <w:proofErr w:type="spellStart"/>
      <w:r w:rsidRPr="00E94CE0">
        <w:rPr>
          <w:rFonts w:ascii="Arial" w:eastAsia="Times New Roman" w:hAnsi="Arial" w:cs="Arial"/>
          <w:b/>
        </w:rPr>
        <w:t>година</w:t>
      </w:r>
      <w:proofErr w:type="spellEnd"/>
    </w:p>
    <w:p w:rsidR="002128FE" w:rsidRPr="00E94CE0" w:rsidRDefault="00D2701A" w:rsidP="002128FE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proofErr w:type="gramStart"/>
      <w:r w:rsidRPr="00E94CE0">
        <w:rPr>
          <w:rFonts w:ascii="Arial" w:eastAsia="Times New Roman" w:hAnsi="Arial" w:cs="Arial"/>
          <w:b/>
        </w:rPr>
        <w:t>Група</w:t>
      </w:r>
      <w:proofErr w:type="spellEnd"/>
      <w:r w:rsidRPr="00E94CE0">
        <w:rPr>
          <w:rFonts w:ascii="Arial" w:eastAsia="Times New Roman" w:hAnsi="Arial" w:cs="Arial"/>
          <w:b/>
        </w:rPr>
        <w:t xml:space="preserve">  А3</w:t>
      </w:r>
      <w:proofErr w:type="gramEnd"/>
    </w:p>
    <w:p w:rsidR="002128FE" w:rsidRPr="00E94CE0" w:rsidRDefault="002128FE" w:rsidP="002128FE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t>КЛИНИКА ЗА ВАСКУЛАРНУ ХИРУРГИЈУ</w:t>
      </w:r>
    </w:p>
    <w:p w:rsidR="002128FE" w:rsidRPr="00E94CE0" w:rsidRDefault="002128FE" w:rsidP="002128FE">
      <w:pPr>
        <w:spacing w:after="0" w:line="240" w:lineRule="auto"/>
        <w:rPr>
          <w:rFonts w:ascii="Arial" w:eastAsia="Times New Roman" w:hAnsi="Arial" w:cs="Arial"/>
          <w:b/>
        </w:rPr>
      </w:pPr>
      <w:r w:rsidRPr="00E94CE0">
        <w:rPr>
          <w:rFonts w:ascii="Arial" w:eastAsia="Times New Roman" w:hAnsi="Arial" w:cs="Arial"/>
          <w:b/>
        </w:rPr>
        <w:t>КЛИНИКА ЗА КАРДИОХИРУРГИЈУ</w:t>
      </w:r>
    </w:p>
    <w:p w:rsidR="002128FE" w:rsidRPr="00E94CE0" w:rsidRDefault="002128FE" w:rsidP="002128FE">
      <w:pPr>
        <w:spacing w:after="0" w:line="240" w:lineRule="auto"/>
        <w:rPr>
          <w:rFonts w:ascii="Arial" w:eastAsia="Times New Roman" w:hAnsi="Arial" w:cs="Arial"/>
          <w:b/>
        </w:rPr>
      </w:pPr>
      <w:proofErr w:type="gramStart"/>
      <w:r w:rsidRPr="00E94CE0">
        <w:rPr>
          <w:rFonts w:ascii="Arial" w:eastAsia="Times New Roman" w:hAnsi="Arial" w:cs="Arial"/>
          <w:b/>
        </w:rPr>
        <w:t>( II</w:t>
      </w:r>
      <w:proofErr w:type="gramEnd"/>
      <w:r w:rsidRPr="00E94CE0">
        <w:rPr>
          <w:rFonts w:ascii="Arial" w:eastAsia="Times New Roman" w:hAnsi="Arial" w:cs="Arial"/>
          <w:b/>
        </w:rPr>
        <w:t xml:space="preserve"> ХИРУРШКА КЛИНИКА )</w:t>
      </w:r>
    </w:p>
    <w:p w:rsidR="002128FE" w:rsidRPr="00E94CE0" w:rsidRDefault="002128FE" w:rsidP="002128FE">
      <w:pPr>
        <w:spacing w:after="0" w:line="240" w:lineRule="auto"/>
        <w:rPr>
          <w:rFonts w:ascii="Arial" w:eastAsia="Times New Roman" w:hAnsi="Arial" w:cs="Arial"/>
          <w:b/>
        </w:rPr>
      </w:pPr>
      <w:proofErr w:type="spellStart"/>
      <w:r w:rsidRPr="00E94CE0">
        <w:rPr>
          <w:rFonts w:ascii="Arial" w:eastAsia="Times New Roman" w:hAnsi="Arial" w:cs="Arial"/>
          <w:b/>
        </w:rPr>
        <w:t>Петак</w:t>
      </w:r>
      <w:proofErr w:type="spellEnd"/>
      <w:r w:rsidRPr="00E94CE0">
        <w:rPr>
          <w:rFonts w:ascii="Arial" w:eastAsia="Times New Roman" w:hAnsi="Arial" w:cs="Arial"/>
          <w:b/>
        </w:rPr>
        <w:t xml:space="preserve"> </w:t>
      </w:r>
      <w:r w:rsidR="00A16307" w:rsidRPr="00E94CE0">
        <w:rPr>
          <w:rFonts w:ascii="Arial" w:eastAsia="Times New Roman" w:hAnsi="Arial" w:cs="Arial"/>
          <w:b/>
        </w:rPr>
        <w:t xml:space="preserve">  08:0</w:t>
      </w:r>
      <w:r w:rsidRPr="00E94CE0">
        <w:rPr>
          <w:rFonts w:ascii="Arial" w:eastAsia="Times New Roman" w:hAnsi="Arial" w:cs="Arial"/>
          <w:b/>
        </w:rPr>
        <w:t xml:space="preserve">0 </w:t>
      </w:r>
      <w:r w:rsidR="00A16307" w:rsidRPr="00E94CE0">
        <w:rPr>
          <w:rFonts w:ascii="Arial" w:eastAsia="Times New Roman" w:hAnsi="Arial" w:cs="Arial"/>
          <w:b/>
        </w:rPr>
        <w:t>– 10:3</w:t>
      </w:r>
      <w:r w:rsidRPr="00E94CE0">
        <w:rPr>
          <w:rFonts w:ascii="Arial" w:eastAsia="Times New Roman" w:hAnsi="Arial" w:cs="Arial"/>
          <w:b/>
        </w:rPr>
        <w:t>0 h</w:t>
      </w:r>
    </w:p>
    <w:p w:rsidR="002128FE" w:rsidRPr="00E94CE0" w:rsidRDefault="002128FE" w:rsidP="002128FE">
      <w:pPr>
        <w:spacing w:after="0" w:line="240" w:lineRule="auto"/>
        <w:rPr>
          <w:rFonts w:ascii="Arial" w:eastAsia="Times New Roman" w:hAnsi="Arial" w:cs="Arial"/>
        </w:rPr>
      </w:pPr>
    </w:p>
    <w:p w:rsidR="002128FE" w:rsidRPr="00E94CE0" w:rsidRDefault="002128FE" w:rsidP="002128FE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/>
      </w:tblPr>
      <w:tblGrid>
        <w:gridCol w:w="534"/>
        <w:gridCol w:w="4961"/>
        <w:gridCol w:w="4127"/>
      </w:tblGrid>
      <w:tr w:rsidR="002128FE" w:rsidRPr="00E94CE0" w:rsidTr="00BE498C">
        <w:tc>
          <w:tcPr>
            <w:tcW w:w="534" w:type="dxa"/>
          </w:tcPr>
          <w:p w:rsidR="002128FE" w:rsidRPr="00E94CE0" w:rsidRDefault="002128FE" w:rsidP="00BE498C">
            <w:pPr>
              <w:rPr>
                <w:rFonts w:ascii="Arial" w:eastAsia="Times New Roman" w:hAnsi="Arial" w:cs="Arial"/>
              </w:rPr>
            </w:pPr>
          </w:p>
          <w:p w:rsidR="002128FE" w:rsidRPr="00E94CE0" w:rsidRDefault="002128FE" w:rsidP="00BE49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61" w:type="dxa"/>
          </w:tcPr>
          <w:p w:rsidR="00353878" w:rsidRPr="00E94CE0" w:rsidRDefault="00353878" w:rsidP="00BE498C">
            <w:pPr>
              <w:rPr>
                <w:rFonts w:ascii="Arial" w:eastAsia="Times New Roman" w:hAnsi="Arial" w:cs="Arial"/>
                <w:b/>
              </w:rPr>
            </w:pPr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077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Јана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341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Катарина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426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Катарина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187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Марија</w:t>
            </w:r>
            <w:proofErr w:type="spellEnd"/>
          </w:p>
          <w:p w:rsidR="00353878" w:rsidRPr="00E94CE0" w:rsidRDefault="00353878" w:rsidP="008D6B72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27" w:type="dxa"/>
          </w:tcPr>
          <w:p w:rsidR="00353878" w:rsidRPr="00E94CE0" w:rsidRDefault="00353878" w:rsidP="00BE498C">
            <w:pPr>
              <w:rPr>
                <w:rFonts w:ascii="Arial" w:eastAsia="Times New Roman" w:hAnsi="Arial" w:cs="Arial"/>
                <w:b/>
              </w:rPr>
            </w:pPr>
          </w:p>
          <w:p w:rsidR="00353878" w:rsidRPr="00E94CE0" w:rsidRDefault="00353878" w:rsidP="00BE498C">
            <w:pPr>
              <w:rPr>
                <w:rFonts w:ascii="Arial" w:eastAsia="Times New Roman" w:hAnsi="Arial" w:cs="Arial"/>
                <w:b/>
              </w:rPr>
            </w:pPr>
          </w:p>
          <w:p w:rsidR="002128FE" w:rsidRPr="00E94CE0" w:rsidRDefault="00353878" w:rsidP="00A16307">
            <w:pPr>
              <w:rPr>
                <w:rFonts w:ascii="Arial" w:eastAsia="Times New Roman" w:hAnsi="Arial" w:cs="Arial"/>
              </w:rPr>
            </w:pPr>
            <w:r w:rsidRPr="00E94CE0">
              <w:rPr>
                <w:rFonts w:ascii="Arial" w:eastAsia="Times New Roman" w:hAnsi="Arial" w:cs="Arial"/>
                <w:b/>
              </w:rPr>
              <w:t xml:space="preserve">    </w:t>
            </w:r>
            <w:proofErr w:type="spellStart"/>
            <w:r w:rsidR="007930CE"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="007930CE"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="007930CE"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="007930CE"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7930CE" w:rsidRPr="00E94CE0">
              <w:rPr>
                <w:rFonts w:ascii="Arial" w:eastAsia="Times New Roman" w:hAnsi="Arial" w:cs="Arial"/>
              </w:rPr>
              <w:t>Александар</w:t>
            </w:r>
            <w:proofErr w:type="spellEnd"/>
            <w:r w:rsidR="007930CE"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7930CE" w:rsidRPr="00E94CE0">
              <w:rPr>
                <w:rFonts w:ascii="Arial" w:eastAsia="Times New Roman" w:hAnsi="Arial" w:cs="Arial"/>
              </w:rPr>
              <w:t>Ђорђевић</w:t>
            </w:r>
            <w:proofErr w:type="spellEnd"/>
          </w:p>
        </w:tc>
      </w:tr>
      <w:tr w:rsidR="002128FE" w:rsidRPr="00E94CE0" w:rsidTr="00BE498C">
        <w:trPr>
          <w:trHeight w:val="2011"/>
        </w:trPr>
        <w:tc>
          <w:tcPr>
            <w:tcW w:w="534" w:type="dxa"/>
          </w:tcPr>
          <w:p w:rsidR="002128FE" w:rsidRPr="00E94CE0" w:rsidRDefault="002128FE" w:rsidP="00BE498C">
            <w:pPr>
              <w:rPr>
                <w:rFonts w:ascii="Arial" w:eastAsia="Times New Roman" w:hAnsi="Arial" w:cs="Arial"/>
              </w:rPr>
            </w:pPr>
          </w:p>
          <w:p w:rsidR="002128FE" w:rsidRPr="00E94CE0" w:rsidRDefault="002128FE" w:rsidP="00BE498C">
            <w:pPr>
              <w:rPr>
                <w:rFonts w:ascii="Arial" w:eastAsia="Times New Roman" w:hAnsi="Arial" w:cs="Arial"/>
              </w:rPr>
            </w:pPr>
          </w:p>
          <w:p w:rsidR="002128FE" w:rsidRPr="00E94CE0" w:rsidRDefault="002128FE" w:rsidP="00BE49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61" w:type="dxa"/>
          </w:tcPr>
          <w:p w:rsidR="00353878" w:rsidRPr="00E94CE0" w:rsidRDefault="00353878" w:rsidP="00BE498C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  <w:b/>
              </w:rPr>
            </w:pPr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175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Наташа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421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Никола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097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Тамара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473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Тијана</w:t>
            </w:r>
            <w:proofErr w:type="spellEnd"/>
          </w:p>
          <w:p w:rsidR="00353878" w:rsidRPr="00E94CE0" w:rsidRDefault="00353878" w:rsidP="008D6B72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27" w:type="dxa"/>
          </w:tcPr>
          <w:p w:rsidR="00353878" w:rsidRPr="00E94CE0" w:rsidRDefault="00353878" w:rsidP="00BE498C">
            <w:pPr>
              <w:rPr>
                <w:rFonts w:ascii="Arial" w:eastAsia="Times New Roman" w:hAnsi="Arial" w:cs="Arial"/>
                <w:b/>
              </w:rPr>
            </w:pPr>
          </w:p>
          <w:p w:rsidR="0083154F" w:rsidRPr="00E94CE0" w:rsidRDefault="0083154F" w:rsidP="00BE498C">
            <w:pPr>
              <w:rPr>
                <w:rFonts w:ascii="Arial" w:eastAsia="Times New Roman" w:hAnsi="Arial" w:cs="Arial"/>
              </w:rPr>
            </w:pPr>
          </w:p>
          <w:p w:rsidR="0083154F" w:rsidRPr="00E94CE0" w:rsidRDefault="0083154F" w:rsidP="00BE498C">
            <w:pPr>
              <w:rPr>
                <w:rFonts w:ascii="Arial" w:eastAsia="Times New Roman" w:hAnsi="Arial" w:cs="Arial"/>
              </w:rPr>
            </w:pPr>
          </w:p>
          <w:p w:rsidR="00353878" w:rsidRPr="00E94CE0" w:rsidRDefault="007930CE" w:rsidP="00BE498C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Милош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Сладојевић</w:t>
            </w:r>
            <w:proofErr w:type="spellEnd"/>
          </w:p>
          <w:p w:rsidR="002128FE" w:rsidRPr="00E94CE0" w:rsidRDefault="00353878" w:rsidP="00A16307">
            <w:pPr>
              <w:rPr>
                <w:rFonts w:ascii="Arial" w:eastAsia="Times New Roman" w:hAnsi="Arial" w:cs="Arial"/>
                <w:b/>
              </w:rPr>
            </w:pPr>
            <w:r w:rsidRPr="00E94CE0">
              <w:rPr>
                <w:rFonts w:ascii="Arial" w:eastAsia="Times New Roman" w:hAnsi="Arial" w:cs="Arial"/>
                <w:b/>
              </w:rPr>
              <w:t xml:space="preserve">   </w:t>
            </w:r>
          </w:p>
        </w:tc>
      </w:tr>
      <w:tr w:rsidR="002128FE" w:rsidRPr="00E94CE0" w:rsidTr="00BE498C">
        <w:trPr>
          <w:trHeight w:val="2065"/>
        </w:trPr>
        <w:tc>
          <w:tcPr>
            <w:tcW w:w="534" w:type="dxa"/>
          </w:tcPr>
          <w:p w:rsidR="002128FE" w:rsidRPr="00E94CE0" w:rsidRDefault="002128FE" w:rsidP="00BE498C">
            <w:pPr>
              <w:rPr>
                <w:rFonts w:ascii="Arial" w:eastAsia="Times New Roman" w:hAnsi="Arial" w:cs="Arial"/>
              </w:rPr>
            </w:pPr>
          </w:p>
          <w:p w:rsidR="002128FE" w:rsidRPr="00E94CE0" w:rsidRDefault="002128FE" w:rsidP="00BE498C">
            <w:pPr>
              <w:rPr>
                <w:rFonts w:ascii="Arial" w:eastAsia="Times New Roman" w:hAnsi="Arial" w:cs="Arial"/>
              </w:rPr>
            </w:pPr>
          </w:p>
          <w:p w:rsidR="002128FE" w:rsidRPr="00E94CE0" w:rsidRDefault="002128FE" w:rsidP="00BE498C">
            <w:pPr>
              <w:rPr>
                <w:rFonts w:ascii="Arial" w:eastAsia="Times New Roman" w:hAnsi="Arial" w:cs="Arial"/>
              </w:rPr>
            </w:pPr>
          </w:p>
          <w:p w:rsidR="002128FE" w:rsidRPr="00E94CE0" w:rsidRDefault="002128FE" w:rsidP="00BE49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61" w:type="dxa"/>
          </w:tcPr>
          <w:p w:rsidR="00353878" w:rsidRPr="00E94CE0" w:rsidRDefault="00353878" w:rsidP="00BE498C">
            <w:pPr>
              <w:rPr>
                <w:rFonts w:ascii="Arial" w:eastAsia="Times New Roman" w:hAnsi="Arial" w:cs="Arial"/>
                <w:b/>
              </w:rPr>
            </w:pPr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035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Урош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406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Филип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338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ановски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Емилија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286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иће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Андрија</w:t>
            </w:r>
            <w:proofErr w:type="spellEnd"/>
          </w:p>
          <w:p w:rsidR="00353878" w:rsidRPr="00E94CE0" w:rsidRDefault="00353878" w:rsidP="00BE498C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127" w:type="dxa"/>
          </w:tcPr>
          <w:p w:rsidR="00353878" w:rsidRPr="00E94CE0" w:rsidRDefault="00353878" w:rsidP="00BE498C">
            <w:pPr>
              <w:rPr>
                <w:rFonts w:ascii="Arial" w:eastAsia="Times New Roman" w:hAnsi="Arial" w:cs="Arial"/>
              </w:rPr>
            </w:pPr>
          </w:p>
          <w:p w:rsidR="007518E6" w:rsidRPr="00E94CE0" w:rsidRDefault="007518E6" w:rsidP="00A16307">
            <w:pPr>
              <w:rPr>
                <w:rFonts w:ascii="Arial" w:eastAsia="Times New Roman" w:hAnsi="Arial" w:cs="Arial"/>
              </w:rPr>
            </w:pPr>
          </w:p>
          <w:p w:rsidR="002128FE" w:rsidRPr="00E94CE0" w:rsidRDefault="007518E6" w:rsidP="00A16307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Немања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Алексић</w:t>
            </w:r>
            <w:proofErr w:type="spellEnd"/>
          </w:p>
        </w:tc>
      </w:tr>
      <w:tr w:rsidR="007930CE" w:rsidRPr="00E94CE0" w:rsidTr="00BE498C">
        <w:trPr>
          <w:trHeight w:val="2065"/>
        </w:trPr>
        <w:tc>
          <w:tcPr>
            <w:tcW w:w="534" w:type="dxa"/>
          </w:tcPr>
          <w:p w:rsidR="007930CE" w:rsidRPr="00E94CE0" w:rsidRDefault="007930CE" w:rsidP="00BE49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61" w:type="dxa"/>
          </w:tcPr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394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Леа</w:t>
            </w:r>
            <w:proofErr w:type="spellEnd"/>
          </w:p>
          <w:p w:rsidR="007930CE" w:rsidRPr="00E94CE0" w:rsidRDefault="007930CE" w:rsidP="007930CE">
            <w:pPr>
              <w:rPr>
                <w:b/>
              </w:rPr>
            </w:pPr>
            <w:r w:rsidRPr="00E94CE0">
              <w:rPr>
                <w:b/>
              </w:rPr>
              <w:t>2020/0190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Никола</w:t>
            </w:r>
            <w:proofErr w:type="spellEnd"/>
          </w:p>
          <w:p w:rsidR="007930CE" w:rsidRPr="00E94CE0" w:rsidRDefault="007930CE" w:rsidP="00BE498C">
            <w:pPr>
              <w:rPr>
                <w:b/>
                <w:lang/>
              </w:rPr>
            </w:pPr>
            <w:r w:rsidRPr="00E94CE0">
              <w:rPr>
                <w:b/>
              </w:rPr>
              <w:t>2020/0084</w:t>
            </w:r>
            <w:r w:rsidRPr="00E94CE0">
              <w:rPr>
                <w:b/>
              </w:rPr>
              <w:tab/>
            </w:r>
            <w:proofErr w:type="spellStart"/>
            <w:r w:rsidRPr="00E94CE0">
              <w:rPr>
                <w:b/>
              </w:rPr>
              <w:t>Јововић</w:t>
            </w:r>
            <w:proofErr w:type="spellEnd"/>
            <w:r w:rsidRPr="00E94CE0">
              <w:rPr>
                <w:b/>
              </w:rPr>
              <w:t xml:space="preserve"> </w:t>
            </w:r>
            <w:proofErr w:type="spellStart"/>
            <w:r w:rsidRPr="00E94CE0">
              <w:rPr>
                <w:b/>
              </w:rPr>
              <w:t>Сара</w:t>
            </w:r>
            <w:proofErr w:type="spellEnd"/>
          </w:p>
        </w:tc>
        <w:tc>
          <w:tcPr>
            <w:tcW w:w="4127" w:type="dxa"/>
          </w:tcPr>
          <w:p w:rsidR="007518E6" w:rsidRPr="00E94CE0" w:rsidRDefault="007518E6" w:rsidP="00BE498C">
            <w:pPr>
              <w:rPr>
                <w:rFonts w:ascii="Arial" w:eastAsia="Times New Roman" w:hAnsi="Arial" w:cs="Arial"/>
              </w:rPr>
            </w:pPr>
          </w:p>
          <w:p w:rsidR="007518E6" w:rsidRPr="00E94CE0" w:rsidRDefault="007518E6" w:rsidP="00BE498C">
            <w:pPr>
              <w:rPr>
                <w:rFonts w:ascii="Arial" w:eastAsia="Times New Roman" w:hAnsi="Arial" w:cs="Arial"/>
              </w:rPr>
            </w:pPr>
          </w:p>
          <w:p w:rsidR="007930CE" w:rsidRPr="00E94CE0" w:rsidRDefault="007518E6" w:rsidP="00BE498C">
            <w:pPr>
              <w:rPr>
                <w:rFonts w:ascii="Arial" w:eastAsia="Times New Roman" w:hAnsi="Arial" w:cs="Arial"/>
              </w:rPr>
            </w:pPr>
            <w:proofErr w:type="spellStart"/>
            <w:r w:rsidRPr="00E94CE0">
              <w:rPr>
                <w:rFonts w:ascii="Arial" w:eastAsia="Times New Roman" w:hAnsi="Arial" w:cs="Arial"/>
              </w:rPr>
              <w:t>Асс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р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Душко</w:t>
            </w:r>
            <w:proofErr w:type="spellEnd"/>
            <w:r w:rsidRPr="00E94CE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94CE0">
              <w:rPr>
                <w:rFonts w:ascii="Arial" w:eastAsia="Times New Roman" w:hAnsi="Arial" w:cs="Arial"/>
              </w:rPr>
              <w:t>Терзић</w:t>
            </w:r>
            <w:proofErr w:type="spellEnd"/>
          </w:p>
        </w:tc>
      </w:tr>
    </w:tbl>
    <w:p w:rsidR="002128FE" w:rsidRPr="00E94CE0" w:rsidRDefault="002128FE" w:rsidP="002128FE">
      <w:pPr>
        <w:spacing w:after="0" w:line="240" w:lineRule="auto"/>
        <w:rPr>
          <w:rFonts w:ascii="Arial" w:eastAsia="Times New Roman" w:hAnsi="Arial" w:cs="Arial"/>
        </w:rPr>
      </w:pPr>
    </w:p>
    <w:p w:rsidR="0054026F" w:rsidRPr="00E94CE0" w:rsidRDefault="00B00C31" w:rsidP="00A16307">
      <w:pPr>
        <w:rPr>
          <w:b/>
        </w:rPr>
      </w:pPr>
      <w:r w:rsidRPr="00E94CE0">
        <w:rPr>
          <w:b/>
        </w:rPr>
        <w:t xml:space="preserve">                                                                                       </w:t>
      </w:r>
      <w:proofErr w:type="spellStart"/>
      <w:r w:rsidR="0054026F" w:rsidRPr="00E94CE0">
        <w:rPr>
          <w:b/>
        </w:rPr>
        <w:t>Одговорни</w:t>
      </w:r>
      <w:proofErr w:type="spellEnd"/>
      <w:r w:rsidR="0054026F" w:rsidRPr="00E94CE0">
        <w:rPr>
          <w:b/>
        </w:rPr>
        <w:t xml:space="preserve"> </w:t>
      </w:r>
      <w:proofErr w:type="spellStart"/>
      <w:r w:rsidR="0054026F" w:rsidRPr="00E94CE0">
        <w:rPr>
          <w:b/>
        </w:rPr>
        <w:t>наставник</w:t>
      </w:r>
      <w:proofErr w:type="spellEnd"/>
      <w:r w:rsidR="0054026F" w:rsidRPr="00E94CE0">
        <w:rPr>
          <w:b/>
        </w:rPr>
        <w:t xml:space="preserve"> </w:t>
      </w:r>
      <w:proofErr w:type="spellStart"/>
      <w:r w:rsidR="0054026F" w:rsidRPr="00E94CE0">
        <w:rPr>
          <w:b/>
        </w:rPr>
        <w:t>предмета</w:t>
      </w:r>
      <w:proofErr w:type="spellEnd"/>
      <w:r w:rsidR="0054026F" w:rsidRPr="00E94CE0">
        <w:rPr>
          <w:b/>
        </w:rPr>
        <w:t xml:space="preserve"> ОКП 1</w:t>
      </w:r>
    </w:p>
    <w:p w:rsidR="002128FE" w:rsidRPr="00E94CE0" w:rsidRDefault="0054026F" w:rsidP="00A16307">
      <w:pPr>
        <w:rPr>
          <w:b/>
        </w:rPr>
      </w:pPr>
      <w:r w:rsidRPr="00E94CE0">
        <w:rPr>
          <w:b/>
        </w:rPr>
        <w:t xml:space="preserve">                                                                                                    </w:t>
      </w:r>
      <w:proofErr w:type="spellStart"/>
      <w:r w:rsidRPr="00E94CE0">
        <w:rPr>
          <w:b/>
        </w:rPr>
        <w:t>Доц</w:t>
      </w:r>
      <w:proofErr w:type="spellEnd"/>
      <w:r w:rsidRPr="00E94CE0">
        <w:rPr>
          <w:b/>
        </w:rPr>
        <w:t xml:space="preserve">. </w:t>
      </w:r>
      <w:proofErr w:type="spellStart"/>
      <w:r w:rsidRPr="00E94CE0">
        <w:rPr>
          <w:b/>
        </w:rPr>
        <w:t>др</w:t>
      </w:r>
      <w:proofErr w:type="spellEnd"/>
      <w:r w:rsidRPr="00E94CE0">
        <w:rPr>
          <w:b/>
        </w:rPr>
        <w:t xml:space="preserve"> </w:t>
      </w:r>
      <w:proofErr w:type="spellStart"/>
      <w:r w:rsidRPr="00E94CE0">
        <w:rPr>
          <w:b/>
        </w:rPr>
        <w:t>Марко</w:t>
      </w:r>
      <w:proofErr w:type="spellEnd"/>
      <w:r w:rsidRPr="00E94CE0">
        <w:rPr>
          <w:b/>
        </w:rPr>
        <w:t xml:space="preserve"> </w:t>
      </w:r>
      <w:proofErr w:type="spellStart"/>
      <w:r w:rsidRPr="00E94CE0">
        <w:rPr>
          <w:b/>
        </w:rPr>
        <w:t>Драгаш</w:t>
      </w:r>
      <w:proofErr w:type="spellEnd"/>
      <w:r w:rsidR="00B00C31" w:rsidRPr="00E94CE0">
        <w:rPr>
          <w:b/>
        </w:rPr>
        <w:t xml:space="preserve">            </w:t>
      </w:r>
    </w:p>
    <w:sectPr w:rsidR="002128FE" w:rsidRPr="00E94CE0" w:rsidSect="005206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5519"/>
    <w:rsid w:val="0003487A"/>
    <w:rsid w:val="00090960"/>
    <w:rsid w:val="000A38CD"/>
    <w:rsid w:val="000F3FA3"/>
    <w:rsid w:val="00116185"/>
    <w:rsid w:val="00153143"/>
    <w:rsid w:val="00163B83"/>
    <w:rsid w:val="001659F9"/>
    <w:rsid w:val="001779D7"/>
    <w:rsid w:val="001F57DA"/>
    <w:rsid w:val="002128FE"/>
    <w:rsid w:val="00235C0B"/>
    <w:rsid w:val="00262DDC"/>
    <w:rsid w:val="00265415"/>
    <w:rsid w:val="002B4A70"/>
    <w:rsid w:val="002D1606"/>
    <w:rsid w:val="002F2E9A"/>
    <w:rsid w:val="002F4EAD"/>
    <w:rsid w:val="00310197"/>
    <w:rsid w:val="00353878"/>
    <w:rsid w:val="0037011B"/>
    <w:rsid w:val="00392C35"/>
    <w:rsid w:val="003C4BC5"/>
    <w:rsid w:val="00423230"/>
    <w:rsid w:val="004263DD"/>
    <w:rsid w:val="004E6177"/>
    <w:rsid w:val="00503E3B"/>
    <w:rsid w:val="00520645"/>
    <w:rsid w:val="0054026F"/>
    <w:rsid w:val="005B5519"/>
    <w:rsid w:val="005E05CC"/>
    <w:rsid w:val="00633E15"/>
    <w:rsid w:val="00666393"/>
    <w:rsid w:val="0067654C"/>
    <w:rsid w:val="006A6406"/>
    <w:rsid w:val="006D0CA4"/>
    <w:rsid w:val="0074461A"/>
    <w:rsid w:val="007518E6"/>
    <w:rsid w:val="0079203C"/>
    <w:rsid w:val="007930CE"/>
    <w:rsid w:val="007E5A53"/>
    <w:rsid w:val="00823E27"/>
    <w:rsid w:val="0083154F"/>
    <w:rsid w:val="00834F5C"/>
    <w:rsid w:val="00842951"/>
    <w:rsid w:val="00875367"/>
    <w:rsid w:val="008D6B72"/>
    <w:rsid w:val="009169D7"/>
    <w:rsid w:val="0092664A"/>
    <w:rsid w:val="00996EEF"/>
    <w:rsid w:val="009A75C7"/>
    <w:rsid w:val="009C0C74"/>
    <w:rsid w:val="00A074A8"/>
    <w:rsid w:val="00A119DD"/>
    <w:rsid w:val="00A1530B"/>
    <w:rsid w:val="00A16307"/>
    <w:rsid w:val="00AB1CA9"/>
    <w:rsid w:val="00B00C31"/>
    <w:rsid w:val="00B16C4E"/>
    <w:rsid w:val="00B223F9"/>
    <w:rsid w:val="00B36B0C"/>
    <w:rsid w:val="00BB3412"/>
    <w:rsid w:val="00C203E8"/>
    <w:rsid w:val="00C26636"/>
    <w:rsid w:val="00C609BF"/>
    <w:rsid w:val="00CE5BB2"/>
    <w:rsid w:val="00D2701A"/>
    <w:rsid w:val="00E017CB"/>
    <w:rsid w:val="00E01B98"/>
    <w:rsid w:val="00E05417"/>
    <w:rsid w:val="00E40CB9"/>
    <w:rsid w:val="00E92F49"/>
    <w:rsid w:val="00E94CE0"/>
    <w:rsid w:val="00F30D9B"/>
    <w:rsid w:val="00F76BC8"/>
    <w:rsid w:val="00FB74FE"/>
    <w:rsid w:val="00FD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45"/>
  </w:style>
  <w:style w:type="paragraph" w:styleId="Heading1">
    <w:name w:val="heading 1"/>
    <w:basedOn w:val="Normal"/>
    <w:next w:val="Normal"/>
    <w:link w:val="Heading1Char"/>
    <w:uiPriority w:val="9"/>
    <w:qFormat/>
    <w:rsid w:val="002B4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4A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4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A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B75F-50FF-4FD7-8556-246CDF2C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42</cp:revision>
  <cp:lastPrinted>2020-10-09T07:27:00Z</cp:lastPrinted>
  <dcterms:created xsi:type="dcterms:W3CDTF">2013-10-11T08:38:00Z</dcterms:created>
  <dcterms:modified xsi:type="dcterms:W3CDTF">2020-10-22T09:39:00Z</dcterms:modified>
</cp:coreProperties>
</file>